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FD443" w14:textId="77777777" w:rsidR="00B13BD2" w:rsidRDefault="00B13BD2" w:rsidP="00B13BD2">
      <w:r>
        <w:rPr>
          <w:rFonts w:ascii="Arial" w:hAnsi="Arial" w:cs="Arial"/>
          <w:noProof/>
          <w:color w:val="0000FF"/>
          <w:sz w:val="27"/>
          <w:szCs w:val="27"/>
          <w:lang w:val="en-GB" w:eastAsia="en-GB"/>
        </w:rPr>
        <w:drawing>
          <wp:inline distT="0" distB="0" distL="0" distR="0" wp14:anchorId="797B5BA6" wp14:editId="0C77DD74">
            <wp:extent cx="3057241" cy="1424940"/>
            <wp:effectExtent l="0" t="0" r="0" b="3810"/>
            <wp:docPr id="2" name="Picture 2" descr="Image result for education and skills funding agency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ducation and skills funding agency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572" cy="142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F08B3" w14:textId="77777777" w:rsidR="00BF1412" w:rsidRDefault="00BF1412" w:rsidP="00A85BE3">
      <w:pPr>
        <w:pStyle w:val="Heading1"/>
      </w:pPr>
    </w:p>
    <w:p w14:paraId="5EDD8654" w14:textId="77777777" w:rsidR="00FE2966" w:rsidRDefault="00A85BE3" w:rsidP="00A85BE3">
      <w:pPr>
        <w:pStyle w:val="Heading1"/>
      </w:pPr>
      <w:r w:rsidRPr="00A85BE3">
        <w:t>Web App</w:t>
      </w:r>
      <w:r w:rsidR="00BF1412">
        <w:t>lication</w:t>
      </w:r>
      <w:r w:rsidRPr="00A85BE3">
        <w:t xml:space="preserve"> Scoping Questionnaire</w:t>
      </w:r>
    </w:p>
    <w:p w14:paraId="73773368" w14:textId="77777777" w:rsidR="00A85BE3" w:rsidRPr="00A85BE3" w:rsidRDefault="00A85BE3" w:rsidP="00A85BE3">
      <w:r>
        <w:t>Please ensure the following question</w:t>
      </w:r>
      <w:r w:rsidR="00BF1412">
        <w:t>s</w:t>
      </w:r>
      <w:r>
        <w:t xml:space="preserve"> are answered to the best of your knowledge.</w:t>
      </w:r>
    </w:p>
    <w:p w14:paraId="3EFC1664" w14:textId="77777777" w:rsidR="00B13BD2" w:rsidRDefault="00B13BD2" w:rsidP="00B13BD2">
      <w:pPr>
        <w:pStyle w:val="Heading1"/>
      </w:pPr>
      <w:r>
        <w:t>Requester Information</w:t>
      </w:r>
    </w:p>
    <w:p w14:paraId="67F3CCAC" w14:textId="77777777" w:rsidR="009A6491" w:rsidRDefault="009A6491" w:rsidP="009A6491">
      <w:pPr>
        <w:pStyle w:val="NoSpacing"/>
      </w:pPr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2195"/>
        <w:gridCol w:w="8595"/>
      </w:tblGrid>
      <w:tr w:rsidR="009A6491" w:rsidRPr="00B05053" w14:paraId="077D8493" w14:textId="77777777" w:rsidTr="00A85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</w:tcPr>
          <w:p w14:paraId="0EFFD43B" w14:textId="77777777" w:rsidR="009A6491" w:rsidRPr="004C501D" w:rsidRDefault="000C7CFB" w:rsidP="000C7CFB">
            <w:pPr>
              <w:pStyle w:val="NoSpacing"/>
              <w:tabs>
                <w:tab w:val="center" w:pos="5287"/>
              </w:tabs>
            </w:pPr>
            <w:r>
              <w:t>Requester</w:t>
            </w:r>
            <w:r w:rsidR="009A6491" w:rsidRPr="004C501D">
              <w:t xml:space="preserve"> Information</w:t>
            </w:r>
            <w:r w:rsidR="009A6491" w:rsidRPr="004C501D">
              <w:tab/>
            </w:r>
          </w:p>
        </w:tc>
      </w:tr>
      <w:tr w:rsidR="000C7CFB" w:rsidRPr="00B05053" w14:paraId="022ED240" w14:textId="77777777" w:rsidTr="00A85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14:paraId="7553A429" w14:textId="77777777" w:rsidR="009A6491" w:rsidRPr="00700787" w:rsidRDefault="000C7CFB" w:rsidP="002F29C8">
            <w:pPr>
              <w:pStyle w:val="NoSpacing"/>
              <w:rPr>
                <w:b w:val="0"/>
              </w:rPr>
            </w:pPr>
            <w:r>
              <w:t>Requester</w:t>
            </w:r>
            <w:r w:rsidR="009A6491" w:rsidRPr="003B2B51">
              <w:t xml:space="preserve"> Name:</w:t>
            </w:r>
            <w:r w:rsidR="009A6491">
              <w:t xml:space="preserve"> </w:t>
            </w:r>
          </w:p>
        </w:tc>
        <w:tc>
          <w:tcPr>
            <w:tcW w:w="8595" w:type="dxa"/>
          </w:tcPr>
          <w:p w14:paraId="24CDB1E8" w14:textId="77777777" w:rsidR="009A6491" w:rsidRPr="00B05053" w:rsidRDefault="009A6491" w:rsidP="000C7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5BE3" w:rsidRPr="00B05053" w14:paraId="005D1EE5" w14:textId="77777777" w:rsidTr="00A85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14:paraId="594480DE" w14:textId="77777777" w:rsidR="00A85BE3" w:rsidRDefault="00A85BE3" w:rsidP="002F29C8">
            <w:pPr>
              <w:pStyle w:val="NoSpacing"/>
            </w:pPr>
            <w:r>
              <w:t>Requester Job Title:</w:t>
            </w:r>
          </w:p>
        </w:tc>
        <w:tc>
          <w:tcPr>
            <w:tcW w:w="8595" w:type="dxa"/>
          </w:tcPr>
          <w:p w14:paraId="3410B784" w14:textId="77777777" w:rsidR="00A85BE3" w:rsidRPr="00B05053" w:rsidRDefault="00A85BE3" w:rsidP="000C7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5BE3" w:rsidRPr="00B05053" w14:paraId="3227379C" w14:textId="77777777" w:rsidTr="00A85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14:paraId="0F76E5CD" w14:textId="77777777" w:rsidR="00A85BE3" w:rsidRDefault="00A85BE3" w:rsidP="002F29C8">
            <w:pPr>
              <w:pStyle w:val="NoSpacing"/>
            </w:pPr>
            <w:r>
              <w:t>Team:</w:t>
            </w:r>
          </w:p>
        </w:tc>
        <w:tc>
          <w:tcPr>
            <w:tcW w:w="8595" w:type="dxa"/>
          </w:tcPr>
          <w:p w14:paraId="5F5A9C33" w14:textId="77777777" w:rsidR="00A85BE3" w:rsidRPr="00B05053" w:rsidRDefault="00A85BE3" w:rsidP="000C7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5BE3" w:rsidRPr="00B05053" w14:paraId="000679C0" w14:textId="77777777" w:rsidTr="00A85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14:paraId="258D3AFC" w14:textId="77777777" w:rsidR="00A85BE3" w:rsidRDefault="00A85BE3" w:rsidP="002F29C8">
            <w:pPr>
              <w:pStyle w:val="NoSpacing"/>
            </w:pPr>
            <w:r>
              <w:t>Service:</w:t>
            </w:r>
          </w:p>
        </w:tc>
        <w:tc>
          <w:tcPr>
            <w:tcW w:w="8595" w:type="dxa"/>
          </w:tcPr>
          <w:p w14:paraId="361C8AD2" w14:textId="77777777" w:rsidR="00A85BE3" w:rsidRPr="00B05053" w:rsidRDefault="00A85BE3" w:rsidP="000C7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CFB" w:rsidRPr="00B05053" w14:paraId="1B95D51C" w14:textId="77777777" w:rsidTr="00A85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14:paraId="13797DF7" w14:textId="77777777" w:rsidR="009A6491" w:rsidRPr="003B2B51" w:rsidRDefault="009A6491" w:rsidP="002F29C8">
            <w:pPr>
              <w:pStyle w:val="NoSpacing"/>
            </w:pPr>
            <w:r w:rsidRPr="003B2B51">
              <w:t>E-mail:</w:t>
            </w:r>
          </w:p>
        </w:tc>
        <w:tc>
          <w:tcPr>
            <w:tcW w:w="8595" w:type="dxa"/>
          </w:tcPr>
          <w:p w14:paraId="36E21D96" w14:textId="77777777" w:rsidR="009A6491" w:rsidRPr="00B05053" w:rsidRDefault="009A6491" w:rsidP="002F29C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1D5DB9" w14:textId="77777777" w:rsidR="009A6491" w:rsidRDefault="009A6491" w:rsidP="009A6491">
      <w:pPr>
        <w:pStyle w:val="NoSpacing"/>
      </w:pPr>
    </w:p>
    <w:p w14:paraId="27A17825" w14:textId="77777777" w:rsidR="00A9006C" w:rsidRDefault="00A9006C" w:rsidP="00A9006C">
      <w:pPr>
        <w:pStyle w:val="Heading1"/>
      </w:pPr>
      <w:r>
        <w:t>Technical Contact Information</w:t>
      </w:r>
    </w:p>
    <w:p w14:paraId="788AF988" w14:textId="77777777" w:rsidR="00A9006C" w:rsidRDefault="00A9006C" w:rsidP="00A9006C">
      <w:pPr>
        <w:pStyle w:val="NoSpacing"/>
      </w:pPr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2547"/>
        <w:gridCol w:w="8243"/>
      </w:tblGrid>
      <w:tr w:rsidR="00A9006C" w:rsidRPr="00B05053" w14:paraId="6EEAE3DF" w14:textId="77777777" w:rsidTr="00A90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</w:tcPr>
          <w:p w14:paraId="0693CB4C" w14:textId="77777777" w:rsidR="00A9006C" w:rsidRPr="004C501D" w:rsidRDefault="00A9006C" w:rsidP="003D2829">
            <w:pPr>
              <w:pStyle w:val="NoSpacing"/>
              <w:tabs>
                <w:tab w:val="center" w:pos="5287"/>
              </w:tabs>
            </w:pPr>
            <w:r>
              <w:t>Requester</w:t>
            </w:r>
            <w:r w:rsidRPr="004C501D">
              <w:t xml:space="preserve"> Information</w:t>
            </w:r>
            <w:r w:rsidRPr="004C501D">
              <w:tab/>
            </w:r>
          </w:p>
        </w:tc>
      </w:tr>
      <w:tr w:rsidR="00A9006C" w:rsidRPr="00B05053" w14:paraId="5305FF14" w14:textId="77777777" w:rsidTr="00A90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434C3DE" w14:textId="77777777" w:rsidR="00A9006C" w:rsidRPr="00700787" w:rsidRDefault="00A9006C" w:rsidP="003D2829">
            <w:pPr>
              <w:pStyle w:val="NoSpacing"/>
              <w:rPr>
                <w:b w:val="0"/>
              </w:rPr>
            </w:pPr>
            <w:r>
              <w:t xml:space="preserve">Technical </w:t>
            </w:r>
            <w:proofErr w:type="gramStart"/>
            <w:r>
              <w:t xml:space="preserve">Contact </w:t>
            </w:r>
            <w:r w:rsidRPr="003B2B51">
              <w:t xml:space="preserve"> Name</w:t>
            </w:r>
            <w:proofErr w:type="gramEnd"/>
            <w:r w:rsidRPr="003B2B51">
              <w:t>:</w:t>
            </w:r>
            <w:r>
              <w:t xml:space="preserve"> </w:t>
            </w:r>
          </w:p>
        </w:tc>
        <w:tc>
          <w:tcPr>
            <w:tcW w:w="8243" w:type="dxa"/>
          </w:tcPr>
          <w:p w14:paraId="374AFE2E" w14:textId="77777777" w:rsidR="00A9006C" w:rsidRPr="00B05053" w:rsidRDefault="00A9006C" w:rsidP="003D28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006C" w:rsidRPr="00B05053" w14:paraId="144D9B8E" w14:textId="77777777" w:rsidTr="00A90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8179056" w14:textId="77777777" w:rsidR="00A9006C" w:rsidRPr="003B2B51" w:rsidRDefault="00A9006C" w:rsidP="003D2829">
            <w:pPr>
              <w:pStyle w:val="NoSpacing"/>
            </w:pPr>
            <w:r w:rsidRPr="003B2B51">
              <w:t>Title:</w:t>
            </w:r>
          </w:p>
        </w:tc>
        <w:tc>
          <w:tcPr>
            <w:tcW w:w="8243" w:type="dxa"/>
          </w:tcPr>
          <w:p w14:paraId="2B090690" w14:textId="77777777" w:rsidR="00A9006C" w:rsidRPr="00B05053" w:rsidRDefault="00A9006C" w:rsidP="003D282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006C" w:rsidRPr="00B05053" w14:paraId="4B723EBE" w14:textId="77777777" w:rsidTr="00A90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5556E1" w14:textId="77777777" w:rsidR="00A9006C" w:rsidRPr="003B2B51" w:rsidRDefault="00A9006C" w:rsidP="003D2829">
            <w:pPr>
              <w:pStyle w:val="NoSpacing"/>
            </w:pPr>
            <w:r w:rsidRPr="003B2B51">
              <w:t>E-mail:</w:t>
            </w:r>
          </w:p>
        </w:tc>
        <w:tc>
          <w:tcPr>
            <w:tcW w:w="8243" w:type="dxa"/>
          </w:tcPr>
          <w:p w14:paraId="64F2A35E" w14:textId="77777777" w:rsidR="00A9006C" w:rsidRPr="00B05053" w:rsidRDefault="00A9006C" w:rsidP="003D28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DDCEF8" w14:textId="77777777" w:rsidR="00FC0E88" w:rsidRDefault="00FC0E88" w:rsidP="009A6491">
      <w:pPr>
        <w:pStyle w:val="NoSpacing"/>
      </w:pPr>
    </w:p>
    <w:p w14:paraId="7059F907" w14:textId="77777777" w:rsidR="009A6491" w:rsidRDefault="0097132F" w:rsidP="00B13BD2">
      <w:pPr>
        <w:pStyle w:val="Heading1"/>
      </w:pPr>
      <w:r>
        <w:t>Web Application Scope</w:t>
      </w:r>
    </w:p>
    <w:tbl>
      <w:tblPr>
        <w:tblStyle w:val="GridTable4-Accent6"/>
        <w:tblpPr w:leftFromText="181" w:rightFromText="181" w:vertAnchor="text" w:horzAnchor="margin" w:tblpY="1"/>
        <w:tblOverlap w:val="never"/>
        <w:tblW w:w="10856" w:type="dxa"/>
        <w:tblLook w:val="04A0" w:firstRow="1" w:lastRow="0" w:firstColumn="1" w:lastColumn="0" w:noHBand="0" w:noVBand="1"/>
      </w:tblPr>
      <w:tblGrid>
        <w:gridCol w:w="6799"/>
        <w:gridCol w:w="4057"/>
      </w:tblGrid>
      <w:tr w:rsidR="00E01412" w:rsidRPr="00AC3286" w14:paraId="4373ED11" w14:textId="77777777" w:rsidTr="00E01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46B361FA" w14:textId="77777777" w:rsidR="00E01412" w:rsidRPr="00AC3286" w:rsidRDefault="00E01412" w:rsidP="003D2829">
            <w:r>
              <w:t>Questions</w:t>
            </w:r>
            <w:r w:rsidRPr="00AC3286">
              <w:t xml:space="preserve"> </w:t>
            </w:r>
          </w:p>
        </w:tc>
        <w:tc>
          <w:tcPr>
            <w:tcW w:w="4057" w:type="dxa"/>
            <w:noWrap/>
            <w:hideMark/>
          </w:tcPr>
          <w:p w14:paraId="6AC284F7" w14:textId="77777777" w:rsidR="00E01412" w:rsidRPr="00AC3286" w:rsidRDefault="00E01412" w:rsidP="003D2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nswer section</w:t>
            </w:r>
          </w:p>
        </w:tc>
      </w:tr>
      <w:tr w:rsidR="00310EBF" w:rsidRPr="00AC3286" w14:paraId="51E6711A" w14:textId="77777777" w:rsidTr="00E01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</w:tcPr>
          <w:p w14:paraId="0E12A425" w14:textId="08B98360" w:rsidR="00310EBF" w:rsidRPr="00310EBF" w:rsidRDefault="00310EBF" w:rsidP="00310EBF">
            <w:pPr>
              <w:rPr>
                <w:b w:val="0"/>
              </w:rPr>
            </w:pPr>
            <w:r>
              <w:rPr>
                <w:b w:val="0"/>
              </w:rPr>
              <w:t>Is the product in pre-</w:t>
            </w:r>
            <w:proofErr w:type="gramStart"/>
            <w:r>
              <w:rPr>
                <w:b w:val="0"/>
              </w:rPr>
              <w:t>prod?,</w:t>
            </w:r>
            <w:proofErr w:type="gramEnd"/>
            <w:r>
              <w:rPr>
                <w:b w:val="0"/>
              </w:rPr>
              <w:t xml:space="preserve"> if so please list the base URL in scope?.</w:t>
            </w:r>
          </w:p>
        </w:tc>
        <w:tc>
          <w:tcPr>
            <w:tcW w:w="4057" w:type="dxa"/>
            <w:noWrap/>
          </w:tcPr>
          <w:p w14:paraId="7C2FD40A" w14:textId="77777777" w:rsidR="00310EBF" w:rsidRDefault="00310EBF" w:rsidP="003D2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1412" w:rsidRPr="00AC3286" w14:paraId="08085802" w14:textId="77777777" w:rsidTr="00E0141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</w:tcPr>
          <w:p w14:paraId="7708E550" w14:textId="77777777" w:rsidR="00E01412" w:rsidRPr="00AC3286" w:rsidRDefault="00E01412" w:rsidP="003D2829">
            <w:pPr>
              <w:rPr>
                <w:b w:val="0"/>
              </w:rPr>
            </w:pPr>
            <w:r>
              <w:rPr>
                <w:b w:val="0"/>
              </w:rPr>
              <w:t xml:space="preserve">Are any specific URL’s out of scope from </w:t>
            </w:r>
            <w:r w:rsidR="00FC0E88">
              <w:rPr>
                <w:b w:val="0"/>
              </w:rPr>
              <w:t xml:space="preserve">the </w:t>
            </w:r>
            <w:r>
              <w:rPr>
                <w:b w:val="0"/>
              </w:rPr>
              <w:t>above?</w:t>
            </w:r>
          </w:p>
        </w:tc>
        <w:tc>
          <w:tcPr>
            <w:tcW w:w="4057" w:type="dxa"/>
            <w:noWrap/>
          </w:tcPr>
          <w:p w14:paraId="2B521BFC" w14:textId="77777777" w:rsidR="00E01412" w:rsidRPr="00AC3286" w:rsidRDefault="00E01412" w:rsidP="003D2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1412" w:rsidRPr="00AC3286" w14:paraId="0B887A63" w14:textId="77777777" w:rsidTr="00E01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</w:tcPr>
          <w:p w14:paraId="432506D0" w14:textId="77777777" w:rsidR="00E01412" w:rsidRPr="00AC3286" w:rsidRDefault="00E01412" w:rsidP="00E01412">
            <w:pPr>
              <w:rPr>
                <w:b w:val="0"/>
              </w:rPr>
            </w:pPr>
            <w:r>
              <w:rPr>
                <w:b w:val="0"/>
              </w:rPr>
              <w:t xml:space="preserve">Are there multiple levels of access that require </w:t>
            </w:r>
            <w:proofErr w:type="gramStart"/>
            <w:r>
              <w:rPr>
                <w:b w:val="0"/>
              </w:rPr>
              <w:t>testing?,</w:t>
            </w:r>
            <w:proofErr w:type="gramEnd"/>
            <w:r>
              <w:rPr>
                <w:b w:val="0"/>
              </w:rPr>
              <w:t xml:space="preserve"> if yes please specify.</w:t>
            </w:r>
          </w:p>
        </w:tc>
        <w:tc>
          <w:tcPr>
            <w:tcW w:w="4057" w:type="dxa"/>
            <w:noWrap/>
          </w:tcPr>
          <w:p w14:paraId="7E833B57" w14:textId="77777777" w:rsidR="00E01412" w:rsidRPr="00AC3286" w:rsidRDefault="00E01412" w:rsidP="003D2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1412" w:rsidRPr="00AC3286" w14:paraId="3A18E3E7" w14:textId="77777777" w:rsidTr="00E0141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</w:tcPr>
          <w:p w14:paraId="0DCBCC29" w14:textId="77777777" w:rsidR="00E01412" w:rsidRPr="00AC3286" w:rsidRDefault="00FE2966" w:rsidP="003D2829">
            <w:pPr>
              <w:rPr>
                <w:b w:val="0"/>
              </w:rPr>
            </w:pPr>
            <w:r>
              <w:rPr>
                <w:b w:val="0"/>
              </w:rPr>
              <w:t>How many static pages?</w:t>
            </w:r>
          </w:p>
        </w:tc>
        <w:tc>
          <w:tcPr>
            <w:tcW w:w="4057" w:type="dxa"/>
            <w:noWrap/>
          </w:tcPr>
          <w:p w14:paraId="5E63EA1B" w14:textId="77777777" w:rsidR="00E01412" w:rsidRPr="00AC3286" w:rsidRDefault="00E01412" w:rsidP="003D2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2966" w:rsidRPr="00AC3286" w14:paraId="7E8DC7B3" w14:textId="77777777" w:rsidTr="00E01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</w:tcPr>
          <w:p w14:paraId="67EBE371" w14:textId="77777777" w:rsidR="00FE2966" w:rsidRDefault="00FE2966" w:rsidP="003D2829">
            <w:pPr>
              <w:rPr>
                <w:b w:val="0"/>
              </w:rPr>
            </w:pPr>
            <w:r>
              <w:rPr>
                <w:b w:val="0"/>
              </w:rPr>
              <w:t>How many dynamic pages?</w:t>
            </w:r>
          </w:p>
        </w:tc>
        <w:tc>
          <w:tcPr>
            <w:tcW w:w="4057" w:type="dxa"/>
            <w:noWrap/>
          </w:tcPr>
          <w:p w14:paraId="5F814DAD" w14:textId="77777777" w:rsidR="00FE2966" w:rsidRPr="00AC3286" w:rsidRDefault="00FE2966" w:rsidP="003D2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1412" w:rsidRPr="00AC3286" w14:paraId="2BABDF9B" w14:textId="77777777" w:rsidTr="00E0141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</w:tcPr>
          <w:p w14:paraId="203326C6" w14:textId="77777777" w:rsidR="00E01412" w:rsidRPr="00AC3286" w:rsidRDefault="0097132F" w:rsidP="0097132F">
            <w:pPr>
              <w:rPr>
                <w:b w:val="0"/>
              </w:rPr>
            </w:pPr>
            <w:r>
              <w:rPr>
                <w:b w:val="0"/>
              </w:rPr>
              <w:t>Roughly, h</w:t>
            </w:r>
            <w:r w:rsidR="00E01412">
              <w:rPr>
                <w:b w:val="0"/>
              </w:rPr>
              <w:t>ow many input fields require testing?</w:t>
            </w:r>
          </w:p>
        </w:tc>
        <w:tc>
          <w:tcPr>
            <w:tcW w:w="4057" w:type="dxa"/>
            <w:noWrap/>
          </w:tcPr>
          <w:p w14:paraId="6563406F" w14:textId="77777777" w:rsidR="00E01412" w:rsidRPr="00AC3286" w:rsidRDefault="00E01412" w:rsidP="003D2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1412" w:rsidRPr="00AC3286" w14:paraId="0226E87C" w14:textId="77777777" w:rsidTr="00E01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</w:tcPr>
          <w:p w14:paraId="7BAE0BC1" w14:textId="77777777" w:rsidR="00E01412" w:rsidRPr="00AC3286" w:rsidRDefault="00E01412" w:rsidP="003D2829">
            <w:pPr>
              <w:rPr>
                <w:b w:val="0"/>
              </w:rPr>
            </w:pPr>
            <w:r>
              <w:rPr>
                <w:b w:val="0"/>
              </w:rPr>
              <w:lastRenderedPageBreak/>
              <w:t xml:space="preserve">Will the </w:t>
            </w:r>
            <w:r w:rsidR="0097132F">
              <w:rPr>
                <w:b w:val="0"/>
              </w:rPr>
              <w:t xml:space="preserve">pen </w:t>
            </w:r>
            <w:r>
              <w:rPr>
                <w:b w:val="0"/>
              </w:rPr>
              <w:t>tester require a walkthrough of the product?</w:t>
            </w:r>
          </w:p>
        </w:tc>
        <w:tc>
          <w:tcPr>
            <w:tcW w:w="4057" w:type="dxa"/>
            <w:noWrap/>
          </w:tcPr>
          <w:p w14:paraId="5F05F222" w14:textId="77777777" w:rsidR="00E01412" w:rsidRPr="00AC3286" w:rsidRDefault="00E01412" w:rsidP="003D2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966" w:rsidRPr="00AC3286" w14:paraId="223C48D1" w14:textId="77777777" w:rsidTr="00E0141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</w:tcPr>
          <w:p w14:paraId="29B18044" w14:textId="77777777" w:rsidR="00FE2966" w:rsidRDefault="00FE2966" w:rsidP="009C2D51">
            <w:pPr>
              <w:rPr>
                <w:b w:val="0"/>
              </w:rPr>
            </w:pPr>
            <w:r>
              <w:rPr>
                <w:b w:val="0"/>
              </w:rPr>
              <w:t>When is the product planned to go live?</w:t>
            </w:r>
          </w:p>
        </w:tc>
        <w:tc>
          <w:tcPr>
            <w:tcW w:w="4057" w:type="dxa"/>
            <w:noWrap/>
          </w:tcPr>
          <w:p w14:paraId="1992726C" w14:textId="77777777" w:rsidR="00FE2966" w:rsidRPr="00AC3286" w:rsidRDefault="00FE2966" w:rsidP="003D2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8349F7" w14:textId="68F65B72" w:rsidR="00FC0E88" w:rsidRDefault="00FC0E88" w:rsidP="00B03BDD">
      <w:pPr>
        <w:tabs>
          <w:tab w:val="left" w:pos="6600"/>
        </w:tabs>
        <w:rPr>
          <w:b/>
        </w:rPr>
      </w:pPr>
      <w:r w:rsidRPr="00FC0E88">
        <w:rPr>
          <w:b/>
        </w:rPr>
        <w:t xml:space="preserve"> </w:t>
      </w:r>
    </w:p>
    <w:p w14:paraId="1A28E5F4" w14:textId="64288722" w:rsidR="006044AC" w:rsidRPr="00136483" w:rsidRDefault="006044AC" w:rsidP="006044AC">
      <w:pPr>
        <w:pStyle w:val="NoSpacing"/>
        <w:rPr>
          <w:b/>
        </w:rPr>
      </w:pPr>
      <w:r>
        <w:rPr>
          <w:b/>
        </w:rPr>
        <w:t xml:space="preserve">Please </w:t>
      </w:r>
      <w:r w:rsidRPr="00136483">
        <w:rPr>
          <w:b/>
        </w:rPr>
        <w:t>return this form to</w:t>
      </w:r>
      <w:r>
        <w:rPr>
          <w:b/>
        </w:rPr>
        <w:t xml:space="preserve"> the security team</w:t>
      </w:r>
      <w:r w:rsidRPr="00136483">
        <w:rPr>
          <w:b/>
        </w:rPr>
        <w:t xml:space="preserve"> </w:t>
      </w:r>
    </w:p>
    <w:p w14:paraId="4E1F19AD" w14:textId="77777777" w:rsidR="006044AC" w:rsidRPr="00FC0E88" w:rsidRDefault="006044AC" w:rsidP="00B03BDD">
      <w:pPr>
        <w:tabs>
          <w:tab w:val="left" w:pos="6600"/>
        </w:tabs>
        <w:rPr>
          <w:b/>
        </w:rPr>
      </w:pPr>
    </w:p>
    <w:sectPr w:rsidR="006044AC" w:rsidRPr="00FC0E88" w:rsidSect="00F23E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9F0E1" w14:textId="77777777" w:rsidR="00E62D27" w:rsidRDefault="00E62D27" w:rsidP="009B44E3">
      <w:pPr>
        <w:spacing w:after="0" w:line="240" w:lineRule="auto"/>
      </w:pPr>
      <w:r>
        <w:separator/>
      </w:r>
    </w:p>
  </w:endnote>
  <w:endnote w:type="continuationSeparator" w:id="0">
    <w:p w14:paraId="6B4FCE8F" w14:textId="77777777" w:rsidR="00E62D27" w:rsidRDefault="00E62D27" w:rsidP="009B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1F376" w14:textId="77777777" w:rsidR="002005EC" w:rsidRDefault="002005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67257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187B64" w14:textId="74AD6688" w:rsidR="00BD14D2" w:rsidRDefault="00BD14D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0EB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0EB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427775" w14:textId="77777777" w:rsidR="00443A74" w:rsidRDefault="00443A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D5F47" w14:textId="77777777" w:rsidR="002005EC" w:rsidRDefault="00200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6CC93" w14:textId="77777777" w:rsidR="00E62D27" w:rsidRDefault="00E62D27" w:rsidP="009B44E3">
      <w:pPr>
        <w:spacing w:after="0" w:line="240" w:lineRule="auto"/>
      </w:pPr>
      <w:r>
        <w:separator/>
      </w:r>
    </w:p>
  </w:footnote>
  <w:footnote w:type="continuationSeparator" w:id="0">
    <w:p w14:paraId="59BDF2C7" w14:textId="77777777" w:rsidR="00E62D27" w:rsidRDefault="00E62D27" w:rsidP="009B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DAE43" w14:textId="77777777" w:rsidR="00443A74" w:rsidRDefault="00443A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49232" w14:textId="77777777" w:rsidR="002005EC" w:rsidRDefault="002005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F28A5" w14:textId="77777777" w:rsidR="00443A74" w:rsidRDefault="00443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50B19"/>
    <w:multiLevelType w:val="hybridMultilevel"/>
    <w:tmpl w:val="E9BE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125F"/>
    <w:multiLevelType w:val="hybridMultilevel"/>
    <w:tmpl w:val="0290A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4C760D47"/>
    <w:multiLevelType w:val="multilevel"/>
    <w:tmpl w:val="1B1A37D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575B1760"/>
    <w:multiLevelType w:val="hybridMultilevel"/>
    <w:tmpl w:val="0672A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C72AC"/>
    <w:multiLevelType w:val="multilevel"/>
    <w:tmpl w:val="A44A35C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5750BBB"/>
    <w:multiLevelType w:val="hybridMultilevel"/>
    <w:tmpl w:val="5B5A1CEE"/>
    <w:lvl w:ilvl="0" w:tplc="063C6778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1568ED"/>
    <w:multiLevelType w:val="hybridMultilevel"/>
    <w:tmpl w:val="45762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23A"/>
    <w:rsid w:val="00002329"/>
    <w:rsid w:val="00002ACD"/>
    <w:rsid w:val="00015028"/>
    <w:rsid w:val="000411A6"/>
    <w:rsid w:val="00046005"/>
    <w:rsid w:val="000510B4"/>
    <w:rsid w:val="0005393B"/>
    <w:rsid w:val="00055B82"/>
    <w:rsid w:val="00057FD9"/>
    <w:rsid w:val="000606DA"/>
    <w:rsid w:val="000621F9"/>
    <w:rsid w:val="00081678"/>
    <w:rsid w:val="00092CD2"/>
    <w:rsid w:val="000931CD"/>
    <w:rsid w:val="000A0307"/>
    <w:rsid w:val="000B3016"/>
    <w:rsid w:val="000B4608"/>
    <w:rsid w:val="000C61D7"/>
    <w:rsid w:val="000C7CFB"/>
    <w:rsid w:val="000D48A5"/>
    <w:rsid w:val="000F633E"/>
    <w:rsid w:val="00100D9A"/>
    <w:rsid w:val="00104F50"/>
    <w:rsid w:val="00117BDF"/>
    <w:rsid w:val="001403AC"/>
    <w:rsid w:val="001543C2"/>
    <w:rsid w:val="00161D44"/>
    <w:rsid w:val="00164DEB"/>
    <w:rsid w:val="00166B84"/>
    <w:rsid w:val="00170C75"/>
    <w:rsid w:val="00173A7D"/>
    <w:rsid w:val="00187347"/>
    <w:rsid w:val="0019239B"/>
    <w:rsid w:val="001925E6"/>
    <w:rsid w:val="0019692B"/>
    <w:rsid w:val="00197EF2"/>
    <w:rsid w:val="001A16F6"/>
    <w:rsid w:val="001B4290"/>
    <w:rsid w:val="001C6DC8"/>
    <w:rsid w:val="001D1C9E"/>
    <w:rsid w:val="002005EC"/>
    <w:rsid w:val="00231643"/>
    <w:rsid w:val="002342EB"/>
    <w:rsid w:val="00246BE3"/>
    <w:rsid w:val="0024709A"/>
    <w:rsid w:val="00251ADB"/>
    <w:rsid w:val="00253D5E"/>
    <w:rsid w:val="00255A74"/>
    <w:rsid w:val="00255BE4"/>
    <w:rsid w:val="00266956"/>
    <w:rsid w:val="00273AF2"/>
    <w:rsid w:val="00274C5B"/>
    <w:rsid w:val="00290E12"/>
    <w:rsid w:val="002918BD"/>
    <w:rsid w:val="00293A22"/>
    <w:rsid w:val="002965F7"/>
    <w:rsid w:val="002A4F96"/>
    <w:rsid w:val="002B0F7F"/>
    <w:rsid w:val="002B583B"/>
    <w:rsid w:val="002C7442"/>
    <w:rsid w:val="002D19CC"/>
    <w:rsid w:val="002E1804"/>
    <w:rsid w:val="002E51DB"/>
    <w:rsid w:val="002F039B"/>
    <w:rsid w:val="002F0F6F"/>
    <w:rsid w:val="002F29C8"/>
    <w:rsid w:val="002F3CCE"/>
    <w:rsid w:val="002F4BEC"/>
    <w:rsid w:val="002F6186"/>
    <w:rsid w:val="00301723"/>
    <w:rsid w:val="00302DD4"/>
    <w:rsid w:val="00304682"/>
    <w:rsid w:val="00310EBF"/>
    <w:rsid w:val="00320D78"/>
    <w:rsid w:val="0032321B"/>
    <w:rsid w:val="0032481C"/>
    <w:rsid w:val="00331CA7"/>
    <w:rsid w:val="00354E5E"/>
    <w:rsid w:val="00354F00"/>
    <w:rsid w:val="00374FEC"/>
    <w:rsid w:val="00390DCB"/>
    <w:rsid w:val="00393893"/>
    <w:rsid w:val="00394E99"/>
    <w:rsid w:val="003B1973"/>
    <w:rsid w:val="003B1D59"/>
    <w:rsid w:val="003B1D91"/>
    <w:rsid w:val="003B2B51"/>
    <w:rsid w:val="003C29D9"/>
    <w:rsid w:val="003E2BFA"/>
    <w:rsid w:val="003E5387"/>
    <w:rsid w:val="003E5C79"/>
    <w:rsid w:val="0042478A"/>
    <w:rsid w:val="00433A15"/>
    <w:rsid w:val="00433A3A"/>
    <w:rsid w:val="00443A74"/>
    <w:rsid w:val="004442AF"/>
    <w:rsid w:val="00451039"/>
    <w:rsid w:val="00455989"/>
    <w:rsid w:val="0046075D"/>
    <w:rsid w:val="00464116"/>
    <w:rsid w:val="00484D8F"/>
    <w:rsid w:val="004A16EF"/>
    <w:rsid w:val="004B3C25"/>
    <w:rsid w:val="004C2BBE"/>
    <w:rsid w:val="004C501D"/>
    <w:rsid w:val="004C6DC6"/>
    <w:rsid w:val="004C7FC7"/>
    <w:rsid w:val="004E457C"/>
    <w:rsid w:val="004E61AF"/>
    <w:rsid w:val="004F3472"/>
    <w:rsid w:val="004F3D0D"/>
    <w:rsid w:val="005050F4"/>
    <w:rsid w:val="00505FE6"/>
    <w:rsid w:val="00510A7C"/>
    <w:rsid w:val="00516165"/>
    <w:rsid w:val="005176AE"/>
    <w:rsid w:val="005215B7"/>
    <w:rsid w:val="005222C5"/>
    <w:rsid w:val="005250F6"/>
    <w:rsid w:val="00526815"/>
    <w:rsid w:val="005614E6"/>
    <w:rsid w:val="00573DBB"/>
    <w:rsid w:val="00593AA9"/>
    <w:rsid w:val="005A0F04"/>
    <w:rsid w:val="005C276D"/>
    <w:rsid w:val="005D0EFE"/>
    <w:rsid w:val="005D3A6D"/>
    <w:rsid w:val="005D42C4"/>
    <w:rsid w:val="005D6A8E"/>
    <w:rsid w:val="005D7E27"/>
    <w:rsid w:val="005E036D"/>
    <w:rsid w:val="005E2C22"/>
    <w:rsid w:val="006044AC"/>
    <w:rsid w:val="006201A3"/>
    <w:rsid w:val="00636875"/>
    <w:rsid w:val="006370FA"/>
    <w:rsid w:val="006451E2"/>
    <w:rsid w:val="00660789"/>
    <w:rsid w:val="006610B8"/>
    <w:rsid w:val="00665890"/>
    <w:rsid w:val="0067362E"/>
    <w:rsid w:val="0068176E"/>
    <w:rsid w:val="00696111"/>
    <w:rsid w:val="006A390D"/>
    <w:rsid w:val="006B4740"/>
    <w:rsid w:val="006B597C"/>
    <w:rsid w:val="006C1560"/>
    <w:rsid w:val="006C76F9"/>
    <w:rsid w:val="006E5580"/>
    <w:rsid w:val="006E6274"/>
    <w:rsid w:val="00700787"/>
    <w:rsid w:val="00721A44"/>
    <w:rsid w:val="007310E3"/>
    <w:rsid w:val="00731842"/>
    <w:rsid w:val="00731A04"/>
    <w:rsid w:val="00745E0D"/>
    <w:rsid w:val="00746595"/>
    <w:rsid w:val="0074739B"/>
    <w:rsid w:val="0076485A"/>
    <w:rsid w:val="00785824"/>
    <w:rsid w:val="00794D95"/>
    <w:rsid w:val="007977F7"/>
    <w:rsid w:val="007A494B"/>
    <w:rsid w:val="007A5C5E"/>
    <w:rsid w:val="007B20BF"/>
    <w:rsid w:val="007C0970"/>
    <w:rsid w:val="007C4BC3"/>
    <w:rsid w:val="007C4EB1"/>
    <w:rsid w:val="007D175A"/>
    <w:rsid w:val="007D5346"/>
    <w:rsid w:val="007F4922"/>
    <w:rsid w:val="007F4D8F"/>
    <w:rsid w:val="00807377"/>
    <w:rsid w:val="008147C0"/>
    <w:rsid w:val="00820B95"/>
    <w:rsid w:val="008248EA"/>
    <w:rsid w:val="00824BDA"/>
    <w:rsid w:val="00851F0B"/>
    <w:rsid w:val="00862A02"/>
    <w:rsid w:val="00863A77"/>
    <w:rsid w:val="0086752A"/>
    <w:rsid w:val="00873E72"/>
    <w:rsid w:val="00874822"/>
    <w:rsid w:val="008A0821"/>
    <w:rsid w:val="008A143C"/>
    <w:rsid w:val="008A5533"/>
    <w:rsid w:val="008C05D9"/>
    <w:rsid w:val="008C23BC"/>
    <w:rsid w:val="008E28BA"/>
    <w:rsid w:val="00911D4C"/>
    <w:rsid w:val="00916EB1"/>
    <w:rsid w:val="00925B14"/>
    <w:rsid w:val="00944A58"/>
    <w:rsid w:val="0097132F"/>
    <w:rsid w:val="00972CE2"/>
    <w:rsid w:val="009776AF"/>
    <w:rsid w:val="009845BE"/>
    <w:rsid w:val="0099517C"/>
    <w:rsid w:val="0099558D"/>
    <w:rsid w:val="009A6491"/>
    <w:rsid w:val="009B3DA3"/>
    <w:rsid w:val="009B44E3"/>
    <w:rsid w:val="009B45A6"/>
    <w:rsid w:val="009C2D51"/>
    <w:rsid w:val="009D11B7"/>
    <w:rsid w:val="009E0AB7"/>
    <w:rsid w:val="009E57D2"/>
    <w:rsid w:val="009F49DE"/>
    <w:rsid w:val="00A01829"/>
    <w:rsid w:val="00A07C2B"/>
    <w:rsid w:val="00A219FE"/>
    <w:rsid w:val="00A26978"/>
    <w:rsid w:val="00A31499"/>
    <w:rsid w:val="00A36EA8"/>
    <w:rsid w:val="00A378DB"/>
    <w:rsid w:val="00A448C6"/>
    <w:rsid w:val="00A45B79"/>
    <w:rsid w:val="00A51FF6"/>
    <w:rsid w:val="00A52497"/>
    <w:rsid w:val="00A557AE"/>
    <w:rsid w:val="00A61AF8"/>
    <w:rsid w:val="00A62BEB"/>
    <w:rsid w:val="00A6308D"/>
    <w:rsid w:val="00A6561B"/>
    <w:rsid w:val="00A85BE3"/>
    <w:rsid w:val="00A9006C"/>
    <w:rsid w:val="00A961D7"/>
    <w:rsid w:val="00AA4138"/>
    <w:rsid w:val="00AB0F08"/>
    <w:rsid w:val="00AC3286"/>
    <w:rsid w:val="00AC57D9"/>
    <w:rsid w:val="00AD07C6"/>
    <w:rsid w:val="00AE08B1"/>
    <w:rsid w:val="00AE5252"/>
    <w:rsid w:val="00AF390A"/>
    <w:rsid w:val="00B03BDD"/>
    <w:rsid w:val="00B05053"/>
    <w:rsid w:val="00B050E9"/>
    <w:rsid w:val="00B13BD2"/>
    <w:rsid w:val="00B26C67"/>
    <w:rsid w:val="00B26F50"/>
    <w:rsid w:val="00B31A31"/>
    <w:rsid w:val="00B514A1"/>
    <w:rsid w:val="00B5776F"/>
    <w:rsid w:val="00B60A1E"/>
    <w:rsid w:val="00B629EB"/>
    <w:rsid w:val="00B64F0A"/>
    <w:rsid w:val="00B72A4E"/>
    <w:rsid w:val="00B768DD"/>
    <w:rsid w:val="00BA7110"/>
    <w:rsid w:val="00BB147A"/>
    <w:rsid w:val="00BB2425"/>
    <w:rsid w:val="00BB3B65"/>
    <w:rsid w:val="00BC01DE"/>
    <w:rsid w:val="00BC4A1F"/>
    <w:rsid w:val="00BD14D2"/>
    <w:rsid w:val="00BD482D"/>
    <w:rsid w:val="00BD5F1E"/>
    <w:rsid w:val="00BD753D"/>
    <w:rsid w:val="00BE487F"/>
    <w:rsid w:val="00BF1412"/>
    <w:rsid w:val="00BF77E9"/>
    <w:rsid w:val="00C21544"/>
    <w:rsid w:val="00C559D5"/>
    <w:rsid w:val="00C62A6C"/>
    <w:rsid w:val="00C6419D"/>
    <w:rsid w:val="00C66276"/>
    <w:rsid w:val="00C73CA8"/>
    <w:rsid w:val="00C83305"/>
    <w:rsid w:val="00CA6920"/>
    <w:rsid w:val="00CC1CAF"/>
    <w:rsid w:val="00CC3B46"/>
    <w:rsid w:val="00CD1AB6"/>
    <w:rsid w:val="00CE1C17"/>
    <w:rsid w:val="00CE7591"/>
    <w:rsid w:val="00D16775"/>
    <w:rsid w:val="00D20113"/>
    <w:rsid w:val="00D3299F"/>
    <w:rsid w:val="00D41BC6"/>
    <w:rsid w:val="00D87DF7"/>
    <w:rsid w:val="00DB0A6A"/>
    <w:rsid w:val="00DB1B60"/>
    <w:rsid w:val="00DB392C"/>
    <w:rsid w:val="00DB6C2F"/>
    <w:rsid w:val="00DC04D8"/>
    <w:rsid w:val="00DC1136"/>
    <w:rsid w:val="00DC3D58"/>
    <w:rsid w:val="00DE2FEF"/>
    <w:rsid w:val="00DF4BC8"/>
    <w:rsid w:val="00DF6E07"/>
    <w:rsid w:val="00E01412"/>
    <w:rsid w:val="00E01CDE"/>
    <w:rsid w:val="00E04E59"/>
    <w:rsid w:val="00E10663"/>
    <w:rsid w:val="00E30D82"/>
    <w:rsid w:val="00E55C84"/>
    <w:rsid w:val="00E606C7"/>
    <w:rsid w:val="00E6190D"/>
    <w:rsid w:val="00E62D27"/>
    <w:rsid w:val="00E66090"/>
    <w:rsid w:val="00E752E9"/>
    <w:rsid w:val="00E94F36"/>
    <w:rsid w:val="00EA38DF"/>
    <w:rsid w:val="00EA73C4"/>
    <w:rsid w:val="00EB18C0"/>
    <w:rsid w:val="00EB6797"/>
    <w:rsid w:val="00EC2969"/>
    <w:rsid w:val="00EC638E"/>
    <w:rsid w:val="00ED1EB9"/>
    <w:rsid w:val="00EE4913"/>
    <w:rsid w:val="00EE761F"/>
    <w:rsid w:val="00EF1071"/>
    <w:rsid w:val="00EF6233"/>
    <w:rsid w:val="00F0123A"/>
    <w:rsid w:val="00F05F20"/>
    <w:rsid w:val="00F17DDC"/>
    <w:rsid w:val="00F23E4B"/>
    <w:rsid w:val="00F24FDA"/>
    <w:rsid w:val="00F41EE0"/>
    <w:rsid w:val="00F46776"/>
    <w:rsid w:val="00F638F0"/>
    <w:rsid w:val="00F72EAE"/>
    <w:rsid w:val="00F754BB"/>
    <w:rsid w:val="00F94913"/>
    <w:rsid w:val="00F955C1"/>
    <w:rsid w:val="00FB503D"/>
    <w:rsid w:val="00FC0E88"/>
    <w:rsid w:val="00FC2D90"/>
    <w:rsid w:val="00FD1EA2"/>
    <w:rsid w:val="00FD574D"/>
    <w:rsid w:val="00FE137C"/>
    <w:rsid w:val="00FE26BD"/>
    <w:rsid w:val="00FE2966"/>
    <w:rsid w:val="00FF18E4"/>
    <w:rsid w:val="00FF2D42"/>
    <w:rsid w:val="00FF53E8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50236"/>
  <w15:docId w15:val="{8915B854-97FF-4600-807B-4FB6F504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8E4"/>
  </w:style>
  <w:style w:type="paragraph" w:styleId="Heading1">
    <w:name w:val="heading 1"/>
    <w:basedOn w:val="Normal"/>
    <w:next w:val="Normal"/>
    <w:link w:val="Heading1Char"/>
    <w:uiPriority w:val="9"/>
    <w:qFormat/>
    <w:rsid w:val="00FF18E4"/>
    <w:pPr>
      <w:keepNext/>
      <w:keepLines/>
      <w:pBdr>
        <w:bottom w:val="single" w:sz="4" w:space="2" w:color="43808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8E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438086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58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C92B5" w:themeColor="accent6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18E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13F4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18E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25F6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18E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13F4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18E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13F4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18E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13F4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18E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13F4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E3"/>
  </w:style>
  <w:style w:type="paragraph" w:styleId="Footer">
    <w:name w:val="footer"/>
    <w:basedOn w:val="Normal"/>
    <w:link w:val="Foot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E3"/>
  </w:style>
  <w:style w:type="paragraph" w:styleId="BalloonText">
    <w:name w:val="Balloon Text"/>
    <w:basedOn w:val="Normal"/>
    <w:link w:val="BalloonTextChar"/>
    <w:uiPriority w:val="99"/>
    <w:semiHidden/>
    <w:unhideWhenUsed/>
    <w:rsid w:val="0030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18E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Spacing">
    <w:name w:val="No Spacing"/>
    <w:link w:val="NoSpacingChar"/>
    <w:uiPriority w:val="1"/>
    <w:qFormat/>
    <w:rsid w:val="00FF18E4"/>
    <w:pPr>
      <w:spacing w:after="0" w:line="240" w:lineRule="auto"/>
    </w:pPr>
  </w:style>
  <w:style w:type="table" w:styleId="TableGrid">
    <w:name w:val="Table Grid"/>
    <w:basedOn w:val="TableNormal"/>
    <w:uiPriority w:val="59"/>
    <w:rsid w:val="00BF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DC04D8"/>
    <w:pPr>
      <w:spacing w:after="0" w:line="240" w:lineRule="auto"/>
    </w:pPr>
    <w:tblPr>
      <w:tblStyleRowBandSize w:val="1"/>
      <w:tblStyleColBandSize w:val="1"/>
      <w:tblBorders>
        <w:top w:val="single" w:sz="8" w:space="0" w:color="438086" w:themeColor="accent2"/>
        <w:left w:val="single" w:sz="8" w:space="0" w:color="438086" w:themeColor="accent2"/>
        <w:bottom w:val="single" w:sz="8" w:space="0" w:color="438086" w:themeColor="accent2"/>
        <w:right w:val="single" w:sz="8" w:space="0" w:color="43808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808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086" w:themeColor="accent2"/>
          <w:left w:val="single" w:sz="8" w:space="0" w:color="438086" w:themeColor="accent2"/>
          <w:bottom w:val="single" w:sz="8" w:space="0" w:color="438086" w:themeColor="accent2"/>
          <w:right w:val="single" w:sz="8" w:space="0" w:color="43808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38086" w:themeColor="accent2"/>
          <w:left w:val="single" w:sz="8" w:space="0" w:color="438086" w:themeColor="accent2"/>
          <w:bottom w:val="single" w:sz="8" w:space="0" w:color="438086" w:themeColor="accent2"/>
          <w:right w:val="single" w:sz="8" w:space="0" w:color="438086" w:themeColor="accent2"/>
        </w:tcBorders>
      </w:tcPr>
    </w:tblStylePr>
    <w:tblStylePr w:type="band1Horz">
      <w:tblPr/>
      <w:tcPr>
        <w:tcBorders>
          <w:top w:val="single" w:sz="8" w:space="0" w:color="438086" w:themeColor="accent2"/>
          <w:left w:val="single" w:sz="8" w:space="0" w:color="438086" w:themeColor="accent2"/>
          <w:bottom w:val="single" w:sz="8" w:space="0" w:color="438086" w:themeColor="accent2"/>
          <w:right w:val="single" w:sz="8" w:space="0" w:color="438086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A018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80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80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80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B3DA3"/>
    <w:rPr>
      <w:color w:val="67AFBD" w:themeColor="hyperlink"/>
      <w:u w:val="single"/>
    </w:rPr>
  </w:style>
  <w:style w:type="character" w:styleId="IntenseReference">
    <w:name w:val="Intense Reference"/>
    <w:aliases w:val="Report Title"/>
    <w:basedOn w:val="DefaultParagraphFont"/>
    <w:uiPriority w:val="32"/>
    <w:qFormat/>
    <w:rsid w:val="00FF18E4"/>
    <w:rPr>
      <w:b/>
      <w:bCs/>
      <w:caps w:val="0"/>
      <w:smallCaps/>
      <w:color w:val="auto"/>
      <w:spacing w:val="0"/>
      <w:u w:val="single"/>
    </w:rPr>
  </w:style>
  <w:style w:type="paragraph" w:customStyle="1" w:styleId="TitleSubStyle">
    <w:name w:val="Title SubStyle"/>
    <w:basedOn w:val="NoSpacing"/>
    <w:link w:val="TitleSubStyleChar"/>
    <w:rsid w:val="007C0970"/>
    <w:rPr>
      <w:sz w:val="44"/>
    </w:rPr>
  </w:style>
  <w:style w:type="paragraph" w:customStyle="1" w:styleId="TitleSubStyle0">
    <w:name w:val="Title Sub Style"/>
    <w:basedOn w:val="TitleSubStyle"/>
    <w:link w:val="TitleSubStyleChar0"/>
    <w:rsid w:val="007C0970"/>
  </w:style>
  <w:style w:type="character" w:customStyle="1" w:styleId="NoSpacingChar">
    <w:name w:val="No Spacing Char"/>
    <w:basedOn w:val="DefaultParagraphFont"/>
    <w:link w:val="NoSpacing"/>
    <w:uiPriority w:val="1"/>
    <w:rsid w:val="007C0970"/>
  </w:style>
  <w:style w:type="character" w:customStyle="1" w:styleId="TitleSubStyleChar">
    <w:name w:val="Title SubStyle Char"/>
    <w:basedOn w:val="NoSpacingChar"/>
    <w:link w:val="TitleSubStyle"/>
    <w:rsid w:val="007C0970"/>
    <w:rPr>
      <w:sz w:val="44"/>
    </w:rPr>
  </w:style>
  <w:style w:type="character" w:styleId="BookTitle">
    <w:name w:val="Book Title"/>
    <w:basedOn w:val="DefaultParagraphFont"/>
    <w:uiPriority w:val="33"/>
    <w:qFormat/>
    <w:rsid w:val="00FF18E4"/>
    <w:rPr>
      <w:b/>
      <w:bCs/>
      <w:caps w:val="0"/>
      <w:smallCaps/>
      <w:spacing w:val="0"/>
    </w:rPr>
  </w:style>
  <w:style w:type="character" w:customStyle="1" w:styleId="TitleSubStyleChar0">
    <w:name w:val="Title Sub Style Char"/>
    <w:basedOn w:val="TitleSubStyleChar"/>
    <w:link w:val="TitleSubStyle0"/>
    <w:rsid w:val="007C0970"/>
    <w:rPr>
      <w:sz w:val="44"/>
    </w:rPr>
  </w:style>
  <w:style w:type="paragraph" w:styleId="ListParagraph">
    <w:name w:val="List Paragraph"/>
    <w:basedOn w:val="Normal"/>
    <w:uiPriority w:val="34"/>
    <w:qFormat/>
    <w:rsid w:val="00FF18E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F18E4"/>
    <w:rPr>
      <w:rFonts w:asciiTheme="majorHAnsi" w:eastAsiaTheme="majorEastAsia" w:hAnsiTheme="majorHAnsi" w:cstheme="majorBidi"/>
      <w:color w:val="438086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9558D"/>
    <w:rPr>
      <w:rFonts w:asciiTheme="majorHAnsi" w:eastAsiaTheme="majorEastAsia" w:hAnsiTheme="majorHAnsi" w:cstheme="majorBidi"/>
      <w:color w:val="5C92B5" w:themeColor="accent6"/>
      <w:sz w:val="32"/>
      <w:szCs w:val="32"/>
    </w:rPr>
  </w:style>
  <w:style w:type="paragraph" w:customStyle="1" w:styleId="Code">
    <w:name w:val="Code"/>
    <w:basedOn w:val="Normal"/>
    <w:link w:val="CodeChar"/>
    <w:rsid w:val="007C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jc w:val="center"/>
    </w:pPr>
    <w:rPr>
      <w:bdr w:val="single" w:sz="4" w:space="0" w:color="auto"/>
      <w:shd w:val="clear" w:color="auto" w:fill="BFBFBF" w:themeFill="background1" w:themeFillShade="BF"/>
    </w:rPr>
  </w:style>
  <w:style w:type="character" w:customStyle="1" w:styleId="CodeChar">
    <w:name w:val="Code Char"/>
    <w:basedOn w:val="DefaultParagraphFont"/>
    <w:link w:val="Code"/>
    <w:rsid w:val="007C4EB1"/>
    <w:rPr>
      <w:bdr w:val="single" w:sz="4" w:space="0" w:color="auto"/>
      <w:shd w:val="pct25" w:color="auto" w:fill="auto"/>
    </w:rPr>
  </w:style>
  <w:style w:type="character" w:styleId="Strong">
    <w:name w:val="Strong"/>
    <w:basedOn w:val="DefaultParagraphFont"/>
    <w:uiPriority w:val="22"/>
    <w:qFormat/>
    <w:rsid w:val="00FF18E4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FF18E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18E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18E4"/>
    <w:rPr>
      <w:caps/>
      <w:color w:val="404040" w:themeColor="text1" w:themeTint="BF"/>
      <w:spacing w:val="20"/>
      <w:sz w:val="28"/>
      <w:szCs w:val="28"/>
    </w:rPr>
  </w:style>
  <w:style w:type="paragraph" w:customStyle="1" w:styleId="DfESOutNumbered">
    <w:name w:val="DfESOutNumbered"/>
    <w:basedOn w:val="Normal"/>
    <w:link w:val="DfESOutNumberedChar"/>
    <w:rsid w:val="00FF18E4"/>
    <w:pPr>
      <w:widowControl w:val="0"/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  <w:lang w:val="en-GB"/>
    </w:rPr>
  </w:style>
  <w:style w:type="character" w:customStyle="1" w:styleId="DfESOutNumberedChar">
    <w:name w:val="DfESOutNumbered Char"/>
    <w:basedOn w:val="DefaultParagraphFont"/>
    <w:link w:val="DfESOutNumbered"/>
    <w:rsid w:val="00FF18E4"/>
    <w:rPr>
      <w:rFonts w:ascii="Arial" w:eastAsia="Times New Roman" w:hAnsi="Arial" w:cs="Arial"/>
      <w:szCs w:val="20"/>
      <w:lang w:val="en-GB"/>
    </w:rPr>
  </w:style>
  <w:style w:type="paragraph" w:customStyle="1" w:styleId="DeptBullets">
    <w:name w:val="DeptBullets"/>
    <w:basedOn w:val="Normal"/>
    <w:link w:val="DeptBulletsChar"/>
    <w:rsid w:val="00FF18E4"/>
    <w:pPr>
      <w:widowControl w:val="0"/>
      <w:numPr>
        <w:numId w:val="6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DeptBulletsChar">
    <w:name w:val="DeptBullets Char"/>
    <w:basedOn w:val="DefaultParagraphFont"/>
    <w:link w:val="DeptBullets"/>
    <w:rsid w:val="00FF18E4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18E4"/>
    <w:rPr>
      <w:rFonts w:asciiTheme="majorHAnsi" w:eastAsiaTheme="majorEastAsia" w:hAnsiTheme="majorHAnsi" w:cstheme="majorBidi"/>
      <w:i/>
      <w:iCs/>
      <w:color w:val="213F4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18E4"/>
    <w:rPr>
      <w:rFonts w:asciiTheme="majorHAnsi" w:eastAsiaTheme="majorEastAsia" w:hAnsiTheme="majorHAnsi" w:cstheme="majorBidi"/>
      <w:color w:val="325F6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18E4"/>
    <w:rPr>
      <w:rFonts w:asciiTheme="majorHAnsi" w:eastAsiaTheme="majorEastAsia" w:hAnsiTheme="majorHAnsi" w:cstheme="majorBidi"/>
      <w:i/>
      <w:iCs/>
      <w:color w:val="213F4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18E4"/>
    <w:rPr>
      <w:rFonts w:asciiTheme="majorHAnsi" w:eastAsiaTheme="majorEastAsia" w:hAnsiTheme="majorHAnsi" w:cstheme="majorBidi"/>
      <w:b/>
      <w:bCs/>
      <w:color w:val="213F4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18E4"/>
    <w:rPr>
      <w:rFonts w:asciiTheme="majorHAnsi" w:eastAsiaTheme="majorEastAsia" w:hAnsiTheme="majorHAnsi" w:cstheme="majorBidi"/>
      <w:color w:val="213F4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18E4"/>
    <w:rPr>
      <w:rFonts w:asciiTheme="majorHAnsi" w:eastAsiaTheme="majorEastAsia" w:hAnsiTheme="majorHAnsi" w:cstheme="majorBidi"/>
      <w:i/>
      <w:iCs/>
      <w:color w:val="213F4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18E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18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F18E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Emphasis">
    <w:name w:val="Emphasis"/>
    <w:basedOn w:val="DefaultParagraphFont"/>
    <w:uiPriority w:val="20"/>
    <w:qFormat/>
    <w:rsid w:val="00FF18E4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FF18E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18E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18E4"/>
    <w:pPr>
      <w:pBdr>
        <w:top w:val="single" w:sz="24" w:space="4" w:color="43808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18E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F18E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F18E4"/>
    <w:rPr>
      <w:b/>
      <w:bCs/>
      <w:i/>
      <w:iCs/>
      <w:caps w:val="0"/>
      <w:smallCaps w:val="0"/>
      <w:strike w:val="0"/>
      <w:dstrike w:val="0"/>
      <w:color w:val="438086" w:themeColor="accen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18E4"/>
    <w:pPr>
      <w:outlineLvl w:val="9"/>
    </w:pPr>
  </w:style>
  <w:style w:type="table" w:styleId="GridTable2-Accent6">
    <w:name w:val="Grid Table 2 Accent 6"/>
    <w:basedOn w:val="TableNormal"/>
    <w:uiPriority w:val="47"/>
    <w:rsid w:val="003B1D91"/>
    <w:pPr>
      <w:spacing w:after="0" w:line="240" w:lineRule="auto"/>
    </w:pPr>
    <w:tblPr>
      <w:tblStyleRowBandSize w:val="1"/>
      <w:tblStyleColBandSize w:val="1"/>
      <w:tblBorders>
        <w:top w:val="single" w:sz="2" w:space="0" w:color="9DBDD2" w:themeColor="accent6" w:themeTint="99"/>
        <w:bottom w:val="single" w:sz="2" w:space="0" w:color="9DBDD2" w:themeColor="accent6" w:themeTint="99"/>
        <w:insideH w:val="single" w:sz="2" w:space="0" w:color="9DBDD2" w:themeColor="accent6" w:themeTint="99"/>
        <w:insideV w:val="single" w:sz="2" w:space="0" w:color="9DBDD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BDD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BDD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F0" w:themeFill="accent6" w:themeFillTint="33"/>
      </w:tcPr>
    </w:tblStylePr>
    <w:tblStylePr w:type="band1Horz">
      <w:tblPr/>
      <w:tcPr>
        <w:shd w:val="clear" w:color="auto" w:fill="DEE9F0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3B1D91"/>
    <w:pPr>
      <w:spacing w:after="0" w:line="240" w:lineRule="auto"/>
    </w:pPr>
    <w:tblPr>
      <w:tblStyleRowBandSize w:val="1"/>
      <w:tblStyleColBandSize w:val="1"/>
      <w:tblBorders>
        <w:top w:val="single" w:sz="4" w:space="0" w:color="BDD3E1" w:themeColor="accent6" w:themeTint="66"/>
        <w:left w:val="single" w:sz="4" w:space="0" w:color="BDD3E1" w:themeColor="accent6" w:themeTint="66"/>
        <w:bottom w:val="single" w:sz="4" w:space="0" w:color="BDD3E1" w:themeColor="accent6" w:themeTint="66"/>
        <w:right w:val="single" w:sz="4" w:space="0" w:color="BDD3E1" w:themeColor="accent6" w:themeTint="66"/>
        <w:insideH w:val="single" w:sz="4" w:space="0" w:color="BDD3E1" w:themeColor="accent6" w:themeTint="66"/>
        <w:insideV w:val="single" w:sz="4" w:space="0" w:color="BDD3E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DBDD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BDD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3B1D91"/>
    <w:pPr>
      <w:spacing w:after="0" w:line="240" w:lineRule="auto"/>
    </w:pPr>
    <w:tblPr>
      <w:tblStyleRowBandSize w:val="1"/>
      <w:tblStyleColBandSize w:val="1"/>
      <w:tblBorders>
        <w:top w:val="single" w:sz="4" w:space="0" w:color="9DBDD2" w:themeColor="accent6" w:themeTint="99"/>
        <w:left w:val="single" w:sz="4" w:space="0" w:color="9DBDD2" w:themeColor="accent6" w:themeTint="99"/>
        <w:bottom w:val="single" w:sz="4" w:space="0" w:color="9DBDD2" w:themeColor="accent6" w:themeTint="99"/>
        <w:right w:val="single" w:sz="4" w:space="0" w:color="9DBDD2" w:themeColor="accent6" w:themeTint="99"/>
        <w:insideH w:val="single" w:sz="4" w:space="0" w:color="9DBDD2" w:themeColor="accent6" w:themeTint="99"/>
        <w:insideV w:val="single" w:sz="4" w:space="0" w:color="9DBDD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9F0" w:themeFill="accent6" w:themeFillTint="33"/>
      </w:tcPr>
    </w:tblStylePr>
    <w:tblStylePr w:type="band1Horz">
      <w:tblPr/>
      <w:tcPr>
        <w:shd w:val="clear" w:color="auto" w:fill="DEE9F0" w:themeFill="accent6" w:themeFillTint="33"/>
      </w:tcPr>
    </w:tblStylePr>
    <w:tblStylePr w:type="neCell">
      <w:tblPr/>
      <w:tcPr>
        <w:tcBorders>
          <w:bottom w:val="single" w:sz="4" w:space="0" w:color="9DBDD2" w:themeColor="accent6" w:themeTint="99"/>
        </w:tcBorders>
      </w:tcPr>
    </w:tblStylePr>
    <w:tblStylePr w:type="nwCell">
      <w:tblPr/>
      <w:tcPr>
        <w:tcBorders>
          <w:bottom w:val="single" w:sz="4" w:space="0" w:color="9DBDD2" w:themeColor="accent6" w:themeTint="99"/>
        </w:tcBorders>
      </w:tcPr>
    </w:tblStylePr>
    <w:tblStylePr w:type="seCell">
      <w:tblPr/>
      <w:tcPr>
        <w:tcBorders>
          <w:top w:val="single" w:sz="4" w:space="0" w:color="9DBDD2" w:themeColor="accent6" w:themeTint="99"/>
        </w:tcBorders>
      </w:tcPr>
    </w:tblStylePr>
    <w:tblStylePr w:type="swCell">
      <w:tblPr/>
      <w:tcPr>
        <w:tcBorders>
          <w:top w:val="single" w:sz="4" w:space="0" w:color="9DBDD2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3B1D91"/>
    <w:pPr>
      <w:spacing w:after="0" w:line="240" w:lineRule="auto"/>
    </w:pPr>
    <w:tblPr>
      <w:tblStyleRowBandSize w:val="1"/>
      <w:tblStyleColBandSize w:val="1"/>
      <w:tblBorders>
        <w:top w:val="single" w:sz="4" w:space="0" w:color="9DBDD2" w:themeColor="accent6" w:themeTint="99"/>
        <w:left w:val="single" w:sz="4" w:space="0" w:color="9DBDD2" w:themeColor="accent6" w:themeTint="99"/>
        <w:bottom w:val="single" w:sz="4" w:space="0" w:color="9DBDD2" w:themeColor="accent6" w:themeTint="99"/>
        <w:right w:val="single" w:sz="4" w:space="0" w:color="9DBDD2" w:themeColor="accent6" w:themeTint="99"/>
        <w:insideH w:val="single" w:sz="4" w:space="0" w:color="9DBDD2" w:themeColor="accent6" w:themeTint="99"/>
        <w:insideV w:val="single" w:sz="4" w:space="0" w:color="9DBDD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92B5" w:themeColor="accent6"/>
          <w:left w:val="single" w:sz="4" w:space="0" w:color="5C92B5" w:themeColor="accent6"/>
          <w:bottom w:val="single" w:sz="4" w:space="0" w:color="5C92B5" w:themeColor="accent6"/>
          <w:right w:val="single" w:sz="4" w:space="0" w:color="5C92B5" w:themeColor="accent6"/>
          <w:insideH w:val="nil"/>
          <w:insideV w:val="nil"/>
        </w:tcBorders>
        <w:shd w:val="clear" w:color="auto" w:fill="5C92B5" w:themeFill="accent6"/>
      </w:tcPr>
    </w:tblStylePr>
    <w:tblStylePr w:type="lastRow">
      <w:rPr>
        <w:b/>
        <w:bCs/>
      </w:rPr>
      <w:tblPr/>
      <w:tcPr>
        <w:tcBorders>
          <w:top w:val="double" w:sz="4" w:space="0" w:color="5C92B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F0" w:themeFill="accent6" w:themeFillTint="33"/>
      </w:tcPr>
    </w:tblStylePr>
    <w:tblStylePr w:type="band1Horz">
      <w:tblPr/>
      <w:tcPr>
        <w:shd w:val="clear" w:color="auto" w:fill="DEE9F0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3B1D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9F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B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B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92B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92B5" w:themeFill="accent6"/>
      </w:tcPr>
    </w:tblStylePr>
    <w:tblStylePr w:type="band1Vert">
      <w:tblPr/>
      <w:tcPr>
        <w:shd w:val="clear" w:color="auto" w:fill="BDD3E1" w:themeFill="accent6" w:themeFillTint="66"/>
      </w:tcPr>
    </w:tblStylePr>
    <w:tblStylePr w:type="band1Horz">
      <w:tblPr/>
      <w:tcPr>
        <w:shd w:val="clear" w:color="auto" w:fill="BDD3E1" w:themeFill="accent6" w:themeFillTint="66"/>
      </w:tcPr>
    </w:tblStylePr>
  </w:style>
  <w:style w:type="table" w:styleId="ListTable4-Accent6">
    <w:name w:val="List Table 4 Accent 6"/>
    <w:basedOn w:val="TableNormal"/>
    <w:uiPriority w:val="49"/>
    <w:rsid w:val="006201A3"/>
    <w:pPr>
      <w:spacing w:after="0" w:line="240" w:lineRule="auto"/>
    </w:pPr>
    <w:tblPr>
      <w:tblStyleRowBandSize w:val="1"/>
      <w:tblStyleColBandSize w:val="1"/>
      <w:tblBorders>
        <w:top w:val="single" w:sz="4" w:space="0" w:color="9DBDD2" w:themeColor="accent6" w:themeTint="99"/>
        <w:left w:val="single" w:sz="4" w:space="0" w:color="9DBDD2" w:themeColor="accent6" w:themeTint="99"/>
        <w:bottom w:val="single" w:sz="4" w:space="0" w:color="9DBDD2" w:themeColor="accent6" w:themeTint="99"/>
        <w:right w:val="single" w:sz="4" w:space="0" w:color="9DBDD2" w:themeColor="accent6" w:themeTint="99"/>
        <w:insideH w:val="single" w:sz="4" w:space="0" w:color="9DBDD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92B5" w:themeColor="accent6"/>
          <w:left w:val="single" w:sz="4" w:space="0" w:color="5C92B5" w:themeColor="accent6"/>
          <w:bottom w:val="single" w:sz="4" w:space="0" w:color="5C92B5" w:themeColor="accent6"/>
          <w:right w:val="single" w:sz="4" w:space="0" w:color="5C92B5" w:themeColor="accent6"/>
          <w:insideH w:val="nil"/>
        </w:tcBorders>
        <w:shd w:val="clear" w:color="auto" w:fill="5C92B5" w:themeFill="accent6"/>
      </w:tcPr>
    </w:tblStylePr>
    <w:tblStylePr w:type="lastRow">
      <w:rPr>
        <w:b/>
        <w:bCs/>
      </w:rPr>
      <w:tblPr/>
      <w:tcPr>
        <w:tcBorders>
          <w:top w:val="double" w:sz="4" w:space="0" w:color="9DBDD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F0" w:themeFill="accent6" w:themeFillTint="33"/>
      </w:tcPr>
    </w:tblStylePr>
    <w:tblStylePr w:type="band1Horz">
      <w:tblPr/>
      <w:tcPr>
        <w:shd w:val="clear" w:color="auto" w:fill="DEE9F0" w:themeFill="accent6" w:themeFillTint="33"/>
      </w:tcPr>
    </w:tblStylePr>
  </w:style>
  <w:style w:type="table" w:styleId="ListTable7ColourfulAccent6">
    <w:name w:val="List Table 7 Colorful Accent 6"/>
    <w:basedOn w:val="TableNormal"/>
    <w:uiPriority w:val="52"/>
    <w:rsid w:val="00B05053"/>
    <w:pPr>
      <w:spacing w:after="0" w:line="240" w:lineRule="auto"/>
    </w:pPr>
    <w:rPr>
      <w:color w:val="406E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92B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92B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92B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92B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EE9F0" w:themeFill="accent6" w:themeFillTint="33"/>
      </w:tcPr>
    </w:tblStylePr>
    <w:tblStylePr w:type="band1Horz">
      <w:tblPr/>
      <w:tcPr>
        <w:shd w:val="clear" w:color="auto" w:fill="DEE9F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916E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6E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6EB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C638E"/>
    <w:rPr>
      <w:color w:val="808080"/>
    </w:rPr>
  </w:style>
  <w:style w:type="character" w:customStyle="1" w:styleId="color-green">
    <w:name w:val="color-green"/>
    <w:basedOn w:val="DefaultParagraphFont"/>
    <w:rsid w:val="00EA38DF"/>
  </w:style>
  <w:style w:type="character" w:styleId="HTMLCode">
    <w:name w:val="HTML Code"/>
    <w:basedOn w:val="DefaultParagraphFont"/>
    <w:uiPriority w:val="99"/>
    <w:semiHidden/>
    <w:unhideWhenUsed/>
    <w:rsid w:val="00EA38DF"/>
    <w:rPr>
      <w:rFonts w:ascii="Courier New" w:eastAsia="Times New Roman" w:hAnsi="Courier New" w:cs="Courier New"/>
      <w:sz w:val="20"/>
      <w:szCs w:val="20"/>
    </w:rPr>
  </w:style>
  <w:style w:type="character" w:customStyle="1" w:styleId="greysmall">
    <w:name w:val="greysmall"/>
    <w:basedOn w:val="DefaultParagraphFont"/>
    <w:rsid w:val="00EA3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2ahUKEwiCw-_S29LaAhVF6aQKHZwpBmoQjRx6BAgAEAU&amp;url=https://www.apprenticeshipconnect.co.uk/&amp;psig=AOvVaw3ydJcfXZbEBo8c9k94FmBq&amp;ust=152465256994595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D56C-2ED7-4B4F-9492-A0A33086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Web App Scoping Questionnaire</vt:lpstr>
      <vt:lpstr>Requester Information</vt:lpstr>
      <vt:lpstr>Technical Contact Information</vt:lpstr>
      <vt:lpstr>Web Application Scope</vt:lpstr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HOUSE, William</dc:creator>
  <cp:keywords/>
  <dc:description/>
  <cp:lastModifiedBy>Microsoft Office User</cp:lastModifiedBy>
  <cp:revision>10</cp:revision>
  <cp:lastPrinted>2019-05-29T10:04:00Z</cp:lastPrinted>
  <dcterms:created xsi:type="dcterms:W3CDTF">2019-06-05T12:10:00Z</dcterms:created>
  <dcterms:modified xsi:type="dcterms:W3CDTF">2020-04-20T16:38:00Z</dcterms:modified>
</cp:coreProperties>
</file>